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D5F93">
              <w:rPr>
                <w:sz w:val="28"/>
                <w:szCs w:val="28"/>
                <w:lang w:val="en-US"/>
              </w:rPr>
              <w:t>BABY.RICIELLE LAWRENCE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D5F93">
              <w:rPr>
                <w:sz w:val="28"/>
                <w:szCs w:val="28"/>
                <w:lang w:val="en-US"/>
              </w:rPr>
              <w:t>1-10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D5F93">
              <w:rPr>
                <w:sz w:val="28"/>
                <w:szCs w:val="28"/>
                <w:lang w:val="en-US"/>
              </w:rPr>
              <w:t xml:space="preserve"> 6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D5F93">
              <w:rPr>
                <w:sz w:val="28"/>
                <w:szCs w:val="28"/>
                <w:lang w:val="en-US"/>
              </w:rPr>
              <w:t>2/10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D5F93">
              <w:rPr>
                <w:sz w:val="28"/>
                <w:szCs w:val="28"/>
                <w:lang w:val="en-US"/>
              </w:rPr>
              <w:t>1</w:t>
            </w:r>
            <w:r w:rsidR="00DD5F93" w:rsidRPr="00DD5F93"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="00DD5F93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D5F93">
              <w:rPr>
                <w:sz w:val="28"/>
                <w:szCs w:val="28"/>
                <w:lang w:val="en-US"/>
              </w:rPr>
              <w:t>D/O SOPHIA LAWRENC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D5F93" w:rsidP="00DD5F93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Q FEVER COLD AND COUGH SINCE 6 MONTHS AFTER PUTTING HER TO SCHOOL. </w:t>
      </w:r>
    </w:p>
    <w:p w:rsidR="00DD5F93" w:rsidRDefault="00DD5F93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IES TO GO TO SCHOL FRM AUGUST. I WANT AMMA. CALL HER FRM SCHOOL ALSO. DNT WANT TO EAT. NOT PUTTING ON WEIGHT. IF NO BOX SHE WILL GO TO SCHOOL.</w:t>
      </w:r>
    </w:p>
    <w:p w:rsidR="00DD5F93" w:rsidRDefault="00DD5F93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CHOCOLATE ONLY DAIRY MILK. TEACHER TOLD NOT GOOD FR HEALTH SO SHE S CONCIOUS. FUSSY.</w:t>
      </w:r>
    </w:p>
    <w:p w:rsidR="00DD5F93" w:rsidRDefault="00DD5F93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BLACK. KEEPS CRYING WHEN SEES BLACK. MUST REMOVE MUSTRD ALSO. </w:t>
      </w:r>
    </w:p>
    <w:p w:rsidR="00DD5F93" w:rsidRDefault="00DD5F93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GG DOESN’T LIKE YELLOW. </w:t>
      </w:r>
    </w:p>
    <w:p w:rsidR="00DD5F93" w:rsidRDefault="00DD5F93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MILK. NON VEG DOESN LIKE YUCKY</w:t>
      </w:r>
    </w:p>
    <w:p w:rsidR="00DD5F93" w:rsidRDefault="00DD5F93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LIKE GHEE. HONEY</w:t>
      </w:r>
    </w:p>
    <w:p w:rsidR="00DD5F93" w:rsidRDefault="00DD5F93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TO BE THIN AN BECME BARBIE DOLL. DOESN’T WANT TO BECOME FAT SO SHE WONT EAT. </w:t>
      </w:r>
    </w:p>
    <w:p w:rsidR="00F866F8" w:rsidRDefault="00F866F8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BITE CLOTHS NAILS. AFTER NEW SCHOOL. </w:t>
      </w:r>
    </w:p>
    <w:p w:rsidR="00F866F8" w:rsidRDefault="00F866F8" w:rsidP="00DD5F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866F8" w:rsidRDefault="00F866F8" w:rsidP="00F866F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PHOS 200 – 5 DOSES – </w:t>
      </w:r>
      <w:r w:rsidR="00D13F13">
        <w:rPr>
          <w:sz w:val="28"/>
          <w:szCs w:val="28"/>
          <w:lang w:val="en-US"/>
        </w:rPr>
        <w:t>WATER.</w:t>
      </w:r>
    </w:p>
    <w:p w:rsidR="00F866F8" w:rsidRDefault="00F866F8" w:rsidP="00F866F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6X. </w:t>
      </w:r>
    </w:p>
    <w:p w:rsidR="00F866F8" w:rsidRDefault="00F866F8" w:rsidP="00F866F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1M- 1 DOSE.</w:t>
      </w:r>
    </w:p>
    <w:p w:rsidR="00F866F8" w:rsidRPr="00DD5F93" w:rsidRDefault="00F866F8" w:rsidP="00F866F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7D" w:rsidRDefault="00EE317D" w:rsidP="00AD2083">
      <w:pPr>
        <w:spacing w:after="0" w:line="240" w:lineRule="auto"/>
      </w:pPr>
      <w:r>
        <w:separator/>
      </w:r>
    </w:p>
  </w:endnote>
  <w:endnote w:type="continuationSeparator" w:id="1">
    <w:p w:rsidR="00EE317D" w:rsidRDefault="00EE317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7D" w:rsidRDefault="00EE317D" w:rsidP="00AD2083">
      <w:pPr>
        <w:spacing w:after="0" w:line="240" w:lineRule="auto"/>
      </w:pPr>
      <w:r>
        <w:separator/>
      </w:r>
    </w:p>
  </w:footnote>
  <w:footnote w:type="continuationSeparator" w:id="1">
    <w:p w:rsidR="00EE317D" w:rsidRDefault="00EE317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378"/>
    <w:multiLevelType w:val="hybridMultilevel"/>
    <w:tmpl w:val="D0C0CDEC"/>
    <w:lvl w:ilvl="0" w:tplc="DBCA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3020E7"/>
    <w:multiLevelType w:val="hybridMultilevel"/>
    <w:tmpl w:val="6846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CF5E1C"/>
    <w:rsid w:val="00D13F13"/>
    <w:rsid w:val="00D50455"/>
    <w:rsid w:val="00DD5F93"/>
    <w:rsid w:val="00DF7AAB"/>
    <w:rsid w:val="00E07768"/>
    <w:rsid w:val="00E2213C"/>
    <w:rsid w:val="00EB1BDC"/>
    <w:rsid w:val="00EC0DDE"/>
    <w:rsid w:val="00EE317D"/>
    <w:rsid w:val="00EF35B7"/>
    <w:rsid w:val="00F06CE3"/>
    <w:rsid w:val="00F70F7F"/>
    <w:rsid w:val="00F866F8"/>
    <w:rsid w:val="00F9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10-02T07:38:00Z</dcterms:modified>
</cp:coreProperties>
</file>